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64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38"/>
        <w:gridCol w:w="236"/>
        <w:gridCol w:w="163"/>
        <w:gridCol w:w="236"/>
        <w:gridCol w:w="7870"/>
      </w:tblGrid>
      <w:tr w:rsidR="00E635FB" w:rsidTr="000C2577">
        <w:trPr>
          <w:trHeight w:val="11582"/>
        </w:trPr>
        <w:tc>
          <w:tcPr>
            <w:tcW w:w="7938" w:type="dxa"/>
          </w:tcPr>
          <w:p w:rsidR="00B75727" w:rsidRDefault="001C08CD" w:rsidP="00E635FB">
            <w:pPr>
              <w:ind w:left="-108" w:right="-183"/>
            </w:pPr>
            <w:bookmarkStart w:id="0" w:name="_GoBack"/>
            <w:bookmarkEnd w:id="0"/>
            <w:r>
              <w:rPr>
                <w:noProof/>
                <w:lang w:eastAsia="ru-RU"/>
              </w:rPr>
              <w:t xml:space="preserve">                                                            </w:t>
            </w:r>
            <w:r w:rsidR="00B75727">
              <w:rPr>
                <w:noProof/>
                <w:lang w:eastAsia="ru-RU"/>
              </w:rPr>
              <w:drawing>
                <wp:inline distT="0" distB="0" distL="0" distR="0" wp14:anchorId="0EA9125C" wp14:editId="07320088">
                  <wp:extent cx="4842162" cy="7034747"/>
                  <wp:effectExtent l="0" t="0" r="0" b="0"/>
                  <wp:docPr id="4" name="Рисунок 4" descr="C:\Users\ee-arabov\Desktop\Новая папка\Листовки А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e-arabov\Desktop\Новая папка\Листовки А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851" cy="703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  <w:p w:rsidR="00B75727" w:rsidRDefault="00B75727" w:rsidP="00B75727">
            <w:pPr>
              <w:ind w:left="-108"/>
            </w:pPr>
          </w:p>
        </w:tc>
        <w:tc>
          <w:tcPr>
            <w:tcW w:w="236" w:type="dxa"/>
          </w:tcPr>
          <w:p w:rsidR="00B75727" w:rsidRDefault="00B75727" w:rsidP="001C08CD"/>
        </w:tc>
        <w:tc>
          <w:tcPr>
            <w:tcW w:w="8269" w:type="dxa"/>
            <w:gridSpan w:val="3"/>
          </w:tcPr>
          <w:p w:rsidR="00B75727" w:rsidRDefault="00B75727" w:rsidP="00041368">
            <w:pPr>
              <w:ind w:left="-83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4B2239" wp14:editId="716C9CC0">
                  <wp:extent cx="5103676" cy="7880595"/>
                  <wp:effectExtent l="0" t="0" r="1905" b="6350"/>
                  <wp:docPr id="5" name="Рисунок 5" descr="C:\Users\ee-arabov\Desktop\Новая папка\Листовка 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e-arabov\Desktop\Новая папка\Листовка 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603" cy="790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A9B" w:rsidTr="000C2577">
        <w:trPr>
          <w:trHeight w:val="11484"/>
        </w:trPr>
        <w:tc>
          <w:tcPr>
            <w:tcW w:w="8337" w:type="dxa"/>
            <w:gridSpan w:val="3"/>
          </w:tcPr>
          <w:p w:rsidR="004E3A9B" w:rsidRDefault="004E3A9B" w:rsidP="004E3A9B">
            <w:pPr>
              <w:ind w:left="-108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8A07E7" wp14:editId="5D5E05E7">
                  <wp:extent cx="5168953" cy="7128005"/>
                  <wp:effectExtent l="0" t="0" r="0" b="0"/>
                  <wp:docPr id="2" name="Рисунок 2" descr="C:\Users\ee-arabov\Desktop\Купания в работе\Листовки-вода  для Типография\Осторожно павод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e-arabov\Desktop\Купания в работе\Листовки-вода  для Типография\Осторожно павод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001" cy="712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4E3A9B" w:rsidRDefault="004E3A9B" w:rsidP="00E635FB"/>
        </w:tc>
        <w:tc>
          <w:tcPr>
            <w:tcW w:w="7870" w:type="dxa"/>
          </w:tcPr>
          <w:p w:rsidR="004E3A9B" w:rsidRDefault="000C2577" w:rsidP="004E3A9B">
            <w:pPr>
              <w:ind w:left="-116"/>
            </w:pPr>
            <w:r w:rsidRPr="004E3A9B">
              <w:object w:dxaOrig="892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8.5pt;height:563.25pt" o:ole="">
                  <v:imagedata r:id="rId8" o:title=""/>
                </v:shape>
                <o:OLEObject Type="Embed" ProgID="AcroExch.Document.7" ShapeID="_x0000_i1025" DrawAspect="Content" ObjectID="_1774781522" r:id="rId9"/>
              </w:object>
            </w:r>
          </w:p>
        </w:tc>
      </w:tr>
    </w:tbl>
    <w:p w:rsidR="001F5C60" w:rsidRDefault="001F5C60" w:rsidP="00E635FB">
      <w:pPr>
        <w:sectPr w:rsidR="001F5C60" w:rsidSect="004E3A9B">
          <w:pgSz w:w="16838" w:h="11906" w:orient="landscape"/>
          <w:pgMar w:top="142" w:right="0" w:bottom="0" w:left="0" w:header="708" w:footer="708" w:gutter="0"/>
          <w:cols w:space="708"/>
          <w:docGrid w:linePitch="360"/>
        </w:sectPr>
      </w:pPr>
    </w:p>
    <w:p w:rsidR="004E3A9B" w:rsidRDefault="004E3A9B" w:rsidP="001F5C60"/>
    <w:sectPr w:rsidR="004E3A9B" w:rsidSect="001F5C60">
      <w:type w:val="evenPage"/>
      <w:pgSz w:w="16838" w:h="11906" w:orient="landscape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2B"/>
    <w:rsid w:val="00041368"/>
    <w:rsid w:val="000C2577"/>
    <w:rsid w:val="001633C5"/>
    <w:rsid w:val="001C08CD"/>
    <w:rsid w:val="001F5C60"/>
    <w:rsid w:val="0020076A"/>
    <w:rsid w:val="0029274A"/>
    <w:rsid w:val="00410D9A"/>
    <w:rsid w:val="00490461"/>
    <w:rsid w:val="004E3A9B"/>
    <w:rsid w:val="00553D72"/>
    <w:rsid w:val="0066530D"/>
    <w:rsid w:val="00894DEE"/>
    <w:rsid w:val="00AA562B"/>
    <w:rsid w:val="00B75727"/>
    <w:rsid w:val="00E635FB"/>
    <w:rsid w:val="00E8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D24FD-67E7-4A5D-A786-7AA1197D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8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743A-DEE8-45BF-A1E6-C8B390C1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бов Эльман Эфендий-Оглы</dc:creator>
  <cp:lastModifiedBy>Головань Валентина Николаевна</cp:lastModifiedBy>
  <cp:revision>2</cp:revision>
  <dcterms:created xsi:type="dcterms:W3CDTF">2024-04-16T11:06:00Z</dcterms:created>
  <dcterms:modified xsi:type="dcterms:W3CDTF">2024-04-16T11:06:00Z</dcterms:modified>
</cp:coreProperties>
</file>